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34D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9CB2A1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7219967B" w14:textId="77777777" w:rsidR="00A5552F" w:rsidRPr="003E7910" w:rsidRDefault="00A5552F" w:rsidP="00A5552F">
      <w:pPr>
        <w:rPr>
          <w:rFonts w:cs="Arial"/>
          <w:szCs w:val="22"/>
        </w:rPr>
      </w:pPr>
    </w:p>
    <w:p w14:paraId="5AAED16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37B543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FA3A1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E80E0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B39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085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raslovakia s.r.o.</w:t>
            </w:r>
          </w:p>
        </w:tc>
      </w:tr>
      <w:tr w:rsidR="007B0660" w:rsidRPr="003E7910" w14:paraId="1015BD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E81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944E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a 43/A, Šamorín</w:t>
            </w:r>
          </w:p>
        </w:tc>
      </w:tr>
      <w:tr w:rsidR="004534D4" w:rsidRPr="003E7910" w14:paraId="61E1605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DA7D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DD3C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65047          DIČ:  2121032232</w:t>
            </w:r>
          </w:p>
        </w:tc>
      </w:tr>
      <w:tr w:rsidR="007B0660" w:rsidRPr="003E7910" w14:paraId="5E00C4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AB4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C9E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0E915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7368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6DF1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8D8AE7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BAB08D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B7EFD9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1D4643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C16BA8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CDFE2B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E876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DB42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15941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2B3884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0A746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217E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00DF66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F78CAA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C7F7C4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1CFBF5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9ECE0C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B3347C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41D2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F0D8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816BBE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56D310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02EBDC9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7B37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B1383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6AE50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5A8A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491F87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EF541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1F1B4E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0B5865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67AEF3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EEF869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60AC6D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B94EE4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538B56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69D04C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856E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5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57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44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5B38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FBE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3DF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E72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411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8E3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641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55052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EB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2B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88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87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C5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014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C2F0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484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10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7DC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67A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5E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7EF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CBB88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0E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8E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D16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048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A11A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7D7C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9130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60B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A74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48C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0B1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BB3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D55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6AC8E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7279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A8D3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BBBA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F077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1ED5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42A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1A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4EF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E81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C39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444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DA6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B41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F42DC2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AA04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8C15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1FA1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7D41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21B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843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30A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5D3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D11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114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0FF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B78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66D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61B9C0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4CE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38F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3631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0476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178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05E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03B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FD8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C09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70A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351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B4A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5CD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AE3F8B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D98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227F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13C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F39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0847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9F71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20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29E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456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BA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C76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B3B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C53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84AB4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C9FDB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164E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C9F2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73625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9121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BAB5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2C61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AA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0A2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07E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67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F59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F93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0ABC4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9560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94F23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E1D96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01167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6AF30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9E405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BBE59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69D1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69187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7FF3B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59BA5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F2CCC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4B116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8AA5A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A557C4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C8CA12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A0E4E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1F2B4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6FD56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FEF57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C0E5D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E1DF9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F04714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7B9C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93541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B21AA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58C36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F0B3F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8B09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A0526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2B2C6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F7556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962C5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33064B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295A4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1C202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F501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4493E3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E47C1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079CD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BC05DF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DE165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AFE11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FE2AC85" w14:textId="77777777" w:rsidR="00A5552F" w:rsidRDefault="00A5552F" w:rsidP="00A5552F"/>
    <w:p w14:paraId="46014C3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AD6F6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EA3E73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144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CA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7FF45E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9A7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C40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5D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E27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F3F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57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BF93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BE45B5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1FB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32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D441EC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8849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40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A02F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077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6E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73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C9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F8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C6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CE021D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DC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4565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F5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51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A9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46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92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03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AF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97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00D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3E7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EE8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E2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60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47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55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0C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20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BA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658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E23A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1E81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85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D3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23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4D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31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B0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D2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77C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293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7E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0A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E6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7C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49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C8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8C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40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328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5BF0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7357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A57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FC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DB0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03D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3A3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3BEB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85E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217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CE1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93AA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85BD3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A9A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41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8F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FA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2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43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52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42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7B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CD22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2BC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F5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9F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AC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B9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67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A1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6B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141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643E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43E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8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62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5B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45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D8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C2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CE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537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2B4E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049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72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B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6D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A9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58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F4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A1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1E0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490E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01B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BDB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0CC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C3A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C87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C88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BB3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E4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6AD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5D61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65FF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A549E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3D7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73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E4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7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7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07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69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8C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8BF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25B4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32D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6E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EC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84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F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72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57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F8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63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6C04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859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A9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CA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F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32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46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CA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97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8D1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B41F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6B1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0F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DC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69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E6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1E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E0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34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06E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C6714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FB6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CA6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5F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A5B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375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EA5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F66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C70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29E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F4512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5A62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E8114B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A325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00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22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07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C3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7E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0E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99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A64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B7C98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3B30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8D1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D11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6BC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7D6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D0B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D34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CAC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D5A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F192C7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A732E9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8A0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FAC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A3DA22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060A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9C1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751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02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E301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721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047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B606A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CC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08A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9058E2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305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9A7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95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F91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71E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BDE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E9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0DE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D4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5A02C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C16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73DFA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939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E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E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D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9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6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B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0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10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4CBC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E4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A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F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7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E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9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6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6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C7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17A7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CEB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7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E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0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B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8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9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B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FA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1E08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FFD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7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A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8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B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7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6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8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80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C6DC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746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54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B9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FB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FF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3A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14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77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D4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9F481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809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11112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D87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5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9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C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A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2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0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7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F2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DE75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2AD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2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D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2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D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3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4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B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03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1E1E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7B1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4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8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A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8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6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A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3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B5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65F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224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3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2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C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C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A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4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6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8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1B57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E51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25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0C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9E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0C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A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D6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97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DF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7F84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BB5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D398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F5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5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7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C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8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9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6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D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9D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5B77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26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3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C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1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A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0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1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6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C7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7AA4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4BA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E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D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8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F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4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4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9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22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7E62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564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8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F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0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0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9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A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D7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4ECC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57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AC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8E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84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49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88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45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3C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81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C54E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CD9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E61391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F96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7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C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7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A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7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E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6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E3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5959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820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FB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FF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68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E4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D5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54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0A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E7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D0DEF7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63068345" w14:textId="77777777" w:rsidR="009F39E7" w:rsidRPr="009F39E7" w:rsidRDefault="009F39E7" w:rsidP="009F39E7"/>
    <w:p w14:paraId="0BE6CA3B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852196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8FCF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3C9C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D452B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5E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E38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751C0E" w14:textId="77777777" w:rsidR="009F39E7" w:rsidRPr="009F39E7" w:rsidRDefault="009F39E7" w:rsidP="009F39E7"/>
    <w:p w14:paraId="2DC21124" w14:textId="77777777" w:rsidR="003F477D" w:rsidRPr="003F477D" w:rsidRDefault="003F477D" w:rsidP="003F477D"/>
    <w:p w14:paraId="0918539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54AB2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15E8BA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E5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C61D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90BC95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F80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390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AE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E98D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2B948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357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F5E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61A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F7E3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A105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C80FB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88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538D1A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8EBD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CA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03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873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259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11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A4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804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08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EE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D4E6D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ED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9824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A77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B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9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F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1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D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D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09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5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936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</w:tr>
      <w:tr w:rsidR="0003344F" w:rsidRPr="003F477D" w14:paraId="416345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65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3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F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A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7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E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8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B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8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F3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AA5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6A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6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9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0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E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B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1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E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8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7D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3AD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953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C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6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B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C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3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5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6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F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89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966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564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11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02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31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AB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34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55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23B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1B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959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</w:tr>
      <w:tr w:rsidR="0003344F" w:rsidRPr="003F477D" w14:paraId="20140E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AE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140CB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4C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7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A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C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A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4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2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B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8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E5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F9C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CA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B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5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7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1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9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E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A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9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59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8F6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4D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2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D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9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1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6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5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9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1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0B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FA7A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2A4E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A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8C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FA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DB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16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44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9A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FE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262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548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DFE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62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8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4E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CF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95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56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A3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F9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45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520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AD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B382F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D6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9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E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F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3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7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B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D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7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EC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3F9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42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F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E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4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3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A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5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F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1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F3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D28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B1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A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B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6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E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7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2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F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C2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F1F5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580C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D9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B4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01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13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99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A8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10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5C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D44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463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3B6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DA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F4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0A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10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0D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37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63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36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4F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4E6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19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D7D84A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4E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0C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A1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40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6B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F9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EE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9ED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37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7E5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</w:tr>
      <w:tr w:rsidR="0003344F" w:rsidRPr="003F477D" w14:paraId="06E9810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73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C7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BF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EB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B6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AE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E7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126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D1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7E4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</w:tr>
    </w:tbl>
    <w:p w14:paraId="47087D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C0B7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49028E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F5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EC83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2AAB47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EBF6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27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8A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23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6812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67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D811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D8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82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71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D861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BD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5B458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C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8E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E8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FB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32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B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8C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31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E1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FF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AC7DE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F9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4FF4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0C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8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6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C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F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5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8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F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5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91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937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66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C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C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9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5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8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8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D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C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D2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2D67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D4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5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E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4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4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5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E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3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C7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053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1C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0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6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3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A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7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0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3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2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7F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E5C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97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B6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01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20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7E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8D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85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F4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23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DE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AC9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94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62076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01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3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8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2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E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2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5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9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0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5C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117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F8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9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5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7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1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9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3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1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C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15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51C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FB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F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2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A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A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E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E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4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7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BD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42A3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06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9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E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2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E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9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0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A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0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F8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F75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52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27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36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A7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6C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83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0D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05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77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15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33D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2B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97E2B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FF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C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B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6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E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1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D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F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5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65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6A8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08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9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3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E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2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9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1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C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D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AB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5C0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A4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B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E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1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2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4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2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F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A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12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A56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8D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B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4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9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2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8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C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7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0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0F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48F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6C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75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52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8B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9C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9D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4E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38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71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DC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511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C8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007BEB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A2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4C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7A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8F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74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1E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A5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4E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89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07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E4DD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CF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2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9B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B9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E4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48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88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B2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AE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EC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0D34C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7ADAF6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D2F9DE0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0DAA4D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8537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370C2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1C99A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29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8DA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407802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5048CFCC" w14:textId="77777777" w:rsidR="009F39E7" w:rsidRPr="009F39E7" w:rsidRDefault="009F39E7" w:rsidP="009F39E7">
      <w:pPr>
        <w:spacing w:after="0"/>
      </w:pPr>
    </w:p>
    <w:p w14:paraId="1458B4AE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A183C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6B5D13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3B4F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2092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7BD3ED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91A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D7E8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CB87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CC35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F610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9799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A9D5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2629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C910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0D5459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A74B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28CBEB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AE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DA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DE4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FFC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7C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6C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BDE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28C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A2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CC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09D58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D5E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8491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C1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9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3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1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C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3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2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9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9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32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5DF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E0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3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1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7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B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F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D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E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C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05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740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03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0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C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0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F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A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E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7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0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D0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7D4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37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A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A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C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5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C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8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2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3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BC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CC6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249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C9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BE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F2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F5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A2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BD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66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DE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1D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F9B1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705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8CCF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CF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61D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4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1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4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5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2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0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6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D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21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618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84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1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3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C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2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D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D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C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5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5D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0E5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D6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5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B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A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D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4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4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C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0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8C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1C48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6C5F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FC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54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56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E3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30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C2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D8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A2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7F2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A38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31B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83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D1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FF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E0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B2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69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AA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05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9D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54E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94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07888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7B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E84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0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9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3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9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8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0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3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9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95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7CE8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62D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18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86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D9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DA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3A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7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FC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02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DD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9ABF6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0AE7C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5270D3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5E9B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4AC6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92D23F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1CA8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23EB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D688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089D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3F14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C7FF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6300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C40D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09E4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4859EC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A0C7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013416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8D8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DDB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286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5E4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B31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AF0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0E6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1EF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2A5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E25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4AD9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1D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2926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C9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4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0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3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5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8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D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2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0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C7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A38E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1D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6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E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B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6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0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1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0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6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5A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3CF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9D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E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E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2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5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9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2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2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8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D4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78AF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0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3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D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F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D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A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B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3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0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97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F0AF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29A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55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AB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67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7E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EE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6E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59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A7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89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4F03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C5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A294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0E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A01A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3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2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B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8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E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6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5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2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30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5538C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A5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7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5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E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E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9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1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9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9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B2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4DC4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F5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9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7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5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B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6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6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9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2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FC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8E8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51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7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8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6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6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F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7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2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1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23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60A1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72D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EE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C8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74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C5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41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A7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16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CF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C5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69D41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F0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6426F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99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838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2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2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F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7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B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3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0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C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20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960D2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471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03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5E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1B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0D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98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6C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FA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37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02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8405F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2E57207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684909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4513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BC2FD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27337B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CC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A9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CC3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58518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3D2B9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84BF04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E47D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7D743A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371B56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DC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4225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045752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C89C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D2E4FA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210D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C958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0D67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523A2E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9268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706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4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61B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36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F77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6251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2E0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54A10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5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233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571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E0A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ADA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213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9817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574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71B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A90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737C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77C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E7E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499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E81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E7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23A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20E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DB5E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BEC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5CEE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9B5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CF4CE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8E7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E5C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A7F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DFB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5D0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F32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935B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9AE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0D7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617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504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DCB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B65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9FE1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9E1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9D4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AEC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CE7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4DA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A98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A12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A6D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3934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2B6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A5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36D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B09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BCA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16D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6577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B24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8C5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4D39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A97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52D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FC0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0D73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E68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14C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F29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C27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179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2EB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8A73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5DC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49F1A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C406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3C4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B17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C55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C15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81C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E27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BF03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90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3ED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DCB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D20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72F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AAF9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7C21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8F0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785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3FC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F46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B7D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8FF05A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0F049021" w14:textId="77777777" w:rsidR="003F477D" w:rsidRDefault="003F477D" w:rsidP="003F477D"/>
    <w:p w14:paraId="3D19F6E3" w14:textId="77777777" w:rsidR="003F477D" w:rsidRPr="003F477D" w:rsidRDefault="003F477D" w:rsidP="003F477D"/>
    <w:p w14:paraId="28214572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025AEF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1FE3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2F2C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891D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08F8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FB38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7B2A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75CFA9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05875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F5B9B5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6A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C9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C98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34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A0E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62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C4C8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47D4BB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63E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D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B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0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B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9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202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C9B3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CF17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B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5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D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A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3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FA5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5BA9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8A36C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A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C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F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C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C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299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316D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334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C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E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3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3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C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58B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DB86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FB7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E024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493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95B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6C5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0BB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6D5BF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07453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BF64E7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401D21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D8AD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34E5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228E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87EC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3CBF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3B2D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855D14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52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7320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6E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EF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5D0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364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01FCF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4A8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4DC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B5D4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3ED7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87EC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330D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2389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5358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85F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ED6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BA0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154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4F6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083D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7301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011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F23D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242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B0F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9CB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B2E8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2FF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8FD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639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CA2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6EE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598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7680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48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B4A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3685C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5AF24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B1D1C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DDA5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CFA9C4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33B0A563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AC590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B8E34D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84BC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09D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5B472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DF6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3F67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B2BBC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FDA698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90F4EA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8A0F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36D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8AB55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AA48C4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5B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DDA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755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E7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BD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55E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733A6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A6DE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668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40D3F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4FC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DE3E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AF03D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FAFF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935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D22D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2A8D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95B7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AE1A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4B8C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CF3E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EF8E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3A7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AF28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A904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134B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56B7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0D58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61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810C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ACE5C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9AD1C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28A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FD0C4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4755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DC45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510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3D44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88394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AE6C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2C94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7591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46B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49D3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4AA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184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470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024D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3CD4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D1D3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A1F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7856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8BB9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4601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A17D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9CC8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80D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AFD5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A5B1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996E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7399C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83F61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A8AE2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32E47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0DC62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B618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58930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933556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782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87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32FC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F1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09D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9DA47D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3FBC2128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A233F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0DBE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1083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35FED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FE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4E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7D5BF6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63DC383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A8235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F874DB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E6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F3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42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FF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CDB8F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DE3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A2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98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A0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D10ED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3D00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44E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2EBA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C44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3947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321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B21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7DA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AA1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7FD7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3D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4A0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E2F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81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23B1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50B0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EA35FC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EC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16037E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C8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D633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D0880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E8E1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CF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FB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E19E1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FFC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F019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195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D7A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7B5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47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28A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B854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A37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3A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4A7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A6C7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4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EC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B37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210818" w14:textId="77777777" w:rsidR="0000458C" w:rsidRDefault="0000458C" w:rsidP="0003344F">
      <w:pPr>
        <w:spacing w:after="0" w:line="240" w:lineRule="auto"/>
        <w:rPr>
          <w:szCs w:val="22"/>
        </w:rPr>
      </w:pPr>
    </w:p>
    <w:p w14:paraId="0F4077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AA802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EC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9F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A7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D2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6852B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18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4B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22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06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71A40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392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714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4FB1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5225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63CE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AD8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FA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662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40F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8D2D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AE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F34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3FD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33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7CC172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5615EF41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2BCE2F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87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D1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40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DB65D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BE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58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4E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63AE2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DEC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CCA5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6B3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EB67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1BE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C7B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68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0606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8BD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719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D06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37CD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F4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95B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986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9917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2D298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22D844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EDAE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1FA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26C26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8FC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BD51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B51E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6C14C9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39EC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04B5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26D78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77F84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D1F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6A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A0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936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D6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8BB3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90D42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D1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7F0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C0F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CB0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BB7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36A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34EF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268F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54D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171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5F2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2DE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130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B662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90F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117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54F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C026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3BC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58C6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8ABA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9D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835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36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B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0F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E8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1A9F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5D6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E19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61B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63E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97C9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0D3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8C1F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220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11E7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1F1F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B91B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0E5C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9DBA0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F51656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66CEA3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FEFB4D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224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0E6D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4101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99D0E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9EE4A2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85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6F9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421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2664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3CEC7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5A07F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D2441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47A3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E1C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99BD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0BD6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464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E945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1041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9FE1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A7AD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D69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59D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D4DC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26A7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E328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2D4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3F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9A04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FB617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9FB9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8D5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CD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72D6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A35D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233D0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E7C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FC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23C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1E92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F3FB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703076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0850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DDB50C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408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C09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B826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9B4C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87</w:t>
            </w:r>
          </w:p>
        </w:tc>
      </w:tr>
      <w:tr w:rsidR="0003344F" w:rsidRPr="003F477D" w14:paraId="452F67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B636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627C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3F82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6E36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6DE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9B2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81E3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EFB2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9717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466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539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6B26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BB7D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D33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886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63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EF14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E58A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EE7CD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8</w:t>
            </w:r>
          </w:p>
        </w:tc>
      </w:tr>
      <w:tr w:rsidR="0003344F" w:rsidRPr="003F477D" w14:paraId="5612B6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88A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FA55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ADB2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B857F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B53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DF1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0635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1843" w:type="dxa"/>
            <w:vAlign w:val="center"/>
          </w:tcPr>
          <w:p w14:paraId="013958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F481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</w:tr>
      <w:tr w:rsidR="0003344F" w:rsidRPr="003F477D" w14:paraId="585DAE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DE90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1CF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5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F4FB4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5808F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560</w:t>
            </w:r>
          </w:p>
        </w:tc>
      </w:tr>
    </w:tbl>
    <w:p w14:paraId="1D0E510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946AF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7CDE2DA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08D9A8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493B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3E1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0E602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F0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E253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6A5A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B6C564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8C4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0C95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EDA65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6992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66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919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BF070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E5A7D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075247C7" w14:textId="77777777" w:rsidR="009F39E7" w:rsidRPr="009F39E7" w:rsidRDefault="009F39E7" w:rsidP="009F39E7"/>
    <w:p w14:paraId="7A98530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0B5A35C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E913EA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8D1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11D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6BF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0C8A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1D5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F8462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9A806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A7EFC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2A1BB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76968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9735</w:t>
            </w:r>
          </w:p>
        </w:tc>
        <w:tc>
          <w:tcPr>
            <w:tcW w:w="2405" w:type="dxa"/>
            <w:vAlign w:val="center"/>
          </w:tcPr>
          <w:p w14:paraId="54785D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05C7B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A5D3C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BA14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BC7C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0ED4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CA82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F5BC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4311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67733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16C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BAB58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29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3D2C1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6BD2E59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2A7ECEA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E5F4CC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8AC0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C2BFB9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B284D5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183C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92B2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F96A6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F73FF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1FDA6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109956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B4716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070052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8205E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E57C64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D1E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628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A1F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8401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FF1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D07CF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E895BD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5F9A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F4C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3E2D0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F712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3635B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5BBBE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9BBE7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9551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6A21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97D1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656DD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8B22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AC35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4B182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7EC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594C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BD402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F634E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CC8D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54DAF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21BA1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A81A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7DF7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8E06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93C4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F4EB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0C4E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16C9B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ED1F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D6FC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29FD7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917F6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74D54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CA604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4176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463D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C017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5F2A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E7E4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3DC7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27BB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ACC33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1B3E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EE8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3EB4D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506F6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7281E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93412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C91382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7FE1A7F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05E4CA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B63C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FF43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588552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382A2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7B560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45C0E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30693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5A009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DD5AC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39FAF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D37F47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E3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32B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270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F9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60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0DB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64D44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B3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EE4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348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3C7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496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41E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A38F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31303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138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5CB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A7E4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A3E8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B4F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0090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7AC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280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BED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81D54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84313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3CC1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F62C06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7703D903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4A2EE0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94B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BFF19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58CC7E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2C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2E2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DCD0F6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36495F7C" w14:textId="77777777" w:rsidR="0005176E" w:rsidRPr="0005176E" w:rsidRDefault="0005176E" w:rsidP="0005176E">
      <w:pPr>
        <w:spacing w:after="0"/>
      </w:pPr>
    </w:p>
    <w:p w14:paraId="37E0E40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B872B3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89B1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1895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A7E578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07AD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A51E5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089A4E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E2E07F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106E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21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3C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46AB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BCC2C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F39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C65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9DB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AF5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66BF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80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B53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075C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2408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418A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E82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5E5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761C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E70F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9672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1028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934A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30AE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5221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1757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62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56B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9FCE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62A79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5424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15C79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1EA79B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7896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F3D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89A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87180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BC2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E5A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269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63533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241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A8D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727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A3D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B3C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331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C40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A83DB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BD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B8E5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00A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75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3B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F9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BC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03652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4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C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D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18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1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A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C4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0918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BA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0C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B4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14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F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0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4F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33C7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C95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7F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4F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904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9D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14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64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046A2A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0B69B6A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19220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71D5C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61D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B9B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BE885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40A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0AD2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E26C66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1D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B4D0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F8B4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974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CB8D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B5C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F5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803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84A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21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47C6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CAA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10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108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39A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E1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F74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832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DC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D3AE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030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58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285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88D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E2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B2F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716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F7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09A2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982C04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DD50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6E96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978A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A42D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6C196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4167B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7D542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DD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F5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0583E0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1AA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66D3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616</w:t>
            </w:r>
          </w:p>
        </w:tc>
      </w:tr>
      <w:tr w:rsidR="0003344F" w:rsidRPr="003F477D" w14:paraId="18BC12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08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19B3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1A1A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B0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02A2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142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3C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CDB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714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F6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2A1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C0E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C7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130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906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59CE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1E91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16</w:t>
            </w:r>
          </w:p>
        </w:tc>
      </w:tr>
      <w:tr w:rsidR="0003344F" w:rsidRPr="003F477D" w14:paraId="3CB9D0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E3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01E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BC5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5C6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43FA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616</w:t>
            </w:r>
          </w:p>
        </w:tc>
      </w:tr>
    </w:tbl>
    <w:p w14:paraId="777CA63D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4026B2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BD637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B78642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D2B4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175F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AD17F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6B53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397D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3D84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E2F0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01C8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43FB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B028F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C1E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991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46B2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FDB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2CBA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A8D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5C62CE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0AF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8E3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96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610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78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7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DBF4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463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20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95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3FE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44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07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E626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D97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8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5A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A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C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F0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037D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E11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C8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81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87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A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FD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BB4E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D8A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1FE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7D8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616E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D2E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860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F4DCE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C55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55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39D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35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AAC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8C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86B1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A84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5F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B0E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CB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E58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8FF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345C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BA1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3E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382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380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AAF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AFD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341E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620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E7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1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C0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A5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A04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7C35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000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6FF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87E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A5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CD5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7A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1EE6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C43C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6083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AB5C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16EE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C02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130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84728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FE77DA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9C23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C7B6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A8303B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677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C781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74DD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1076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5779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8F9C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9273C9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139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51B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E51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C69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8C3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251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F5AB88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D5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10E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324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AE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3C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8F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1A01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71F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3A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DBF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E7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A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CE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B675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A4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13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6E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C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EA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DE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A38A7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4F2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1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A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7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7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B6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6FA10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3A26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9A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04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B54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D69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3DE4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9126E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15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97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FE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1C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B7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3B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C5B6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DA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28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AE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DF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271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A8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BA5F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168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07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A1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238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B1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1C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E5A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B3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BE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30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31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88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181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0AD4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3A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8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57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23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D1D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81F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85DE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45C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9FC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EBE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D19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A72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13B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C8A996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21ECE3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E65881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BF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039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BAA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9B627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3B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7506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8E21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AF854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1B072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ED6D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872D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01F14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F8A9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03E0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6F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7371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25DB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228B1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0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F38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1B266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DB27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A9C3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0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C81D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D33A7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DA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60810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2012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1AD2A38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398EF1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C04598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DA3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D61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82C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FC65F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EA7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23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7F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1C8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0A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705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38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4938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1B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8F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05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025C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8D3E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54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C4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5FB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70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CB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2D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0299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1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1DD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29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955D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7C5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C90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28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BB15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E6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EE7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19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2B84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F2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EC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57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6BCB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475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1A6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1B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D0C4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2E5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ECDB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94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E722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C0D0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9BA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A6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1D7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E5CF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11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CA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9FE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DC9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FA4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70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CAFB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3F4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F4C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25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C46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D7F5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5AA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CF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5E2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05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42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62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23DF4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62E3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087897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238E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D897C7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943949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A2BC96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95D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E34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FD3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6F73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ABE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D3A98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B96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489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9FE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AD7A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2AB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47E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01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224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A10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F46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EF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BBF6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1E8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E91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8D1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29EC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E0E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866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8D2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F38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42B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CBE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2C5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BFD3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E2C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75DF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04E896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26B2A2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BAB5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820B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AC6E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D198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A38A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D01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8EDC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DD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9D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A5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CE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9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1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655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BB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B6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FB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42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C4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F2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E0E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05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7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E3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C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7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C5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3B9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0F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1E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01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4D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E7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27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BA58E2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F0AFF1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99A82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D42F9F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29E1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7F36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0C95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783D0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956F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AD28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0C05E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14B158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84E49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E92783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CEC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152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E049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359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EFB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338B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7A3B6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1BD53E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1A58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9276C5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7E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45FD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BF9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C4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BB6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536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C7B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2BE1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73E5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3C0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EF13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D70C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FF5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0F05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6023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FA0F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640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AF97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5B4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D03C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9C96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33E2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8095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AA0F8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3231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394BD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16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C829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9B1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292A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CB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9943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BD7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BFCB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30C7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5EFD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2884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6999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2EED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5041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F882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11BE8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C926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B87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17C7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F9DD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691C3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105D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DBD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C85DA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BE74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DE89E5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D734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CFB8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A70D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5E7B92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7E1B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B18C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D14D7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F95FEF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63F63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CEFBB2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EBE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E7B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9918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173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899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84D6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9E60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275493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EB3C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77E63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68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91E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52BF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80A3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0CE2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48F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768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1827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C99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F21A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DD6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D63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466F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3D7E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21F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4122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BB9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F9C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754E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5C7A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E73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AC8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820D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946E1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D6C6C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0172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FA8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EF73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3C97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7B2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59F1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925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B021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FA90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9489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70A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1E9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B65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4BA0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5D6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8DE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623A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73614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680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173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E9D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7D8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6EF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C22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37259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35ECE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C9AC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AAC34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11C9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630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F93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B6B9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FBC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992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17946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4017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E9C8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3BB5B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5A232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A6A25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3844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BBAE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CA5092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5C55C3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B52EF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C8BAB3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2D2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B6A4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9534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008FA2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37B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A2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EE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BE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5C7C2C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27F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97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01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CB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82EA8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885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9D3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A90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DAC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0AB8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D3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08A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E25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90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3F0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62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3E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6A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ED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ECB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33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E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D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0E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066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09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8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A3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9D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5D8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34B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A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69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0C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447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97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EF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3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0F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BE7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E5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670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DFB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D1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FBF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7C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F14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D29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21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507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80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59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0E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52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2E3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1DB7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4897FB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1CC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DDC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843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CEE7E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64F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373F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3FD0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DF05B6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2A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FFD1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C4AD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F255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9612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8E74F2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F30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7D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04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7E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BD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EF4AA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4B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66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D6B8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4A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621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16A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06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496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AA49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53A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A93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18E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4A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FE9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8B43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E5E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9DE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F3A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219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695A4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B85B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D1A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67B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F5392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C7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6D3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E599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C69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2AE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742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89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C4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E59B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9A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887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13B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40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A4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8B26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6B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A03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A42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A95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784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9AE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EDA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96E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91C0E3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A16DAE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FD4EF8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95BF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8FB1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E51B89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5EF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12C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5B9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9E890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2FA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3E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57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FA0D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AF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D2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A2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B97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F6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09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C4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86C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3B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E9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6C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D64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E75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772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A6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A25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613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A5A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0E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E3273F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56582D6" w14:textId="77777777" w:rsidR="006B42EC" w:rsidRDefault="006B42EC" w:rsidP="006B42EC"/>
    <w:p w14:paraId="32593BC3" w14:textId="77777777" w:rsidR="006B42EC" w:rsidRDefault="006B42EC" w:rsidP="006B42EC"/>
    <w:p w14:paraId="24567086" w14:textId="77777777" w:rsidR="006B42EC" w:rsidRPr="006B42EC" w:rsidRDefault="006B42EC" w:rsidP="006B42EC"/>
    <w:p w14:paraId="23277F80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777F18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31B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3F5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088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B9EDA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92E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7D3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193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6A557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E70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5EE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A21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798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120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72F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A6B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17A820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E4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0D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00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54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29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D3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AF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BD419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AFA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03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C9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BF6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4F5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E0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0C3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C0C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9EA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C6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A0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498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6F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E5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46B3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67D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7961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5D5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F9E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4417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C9D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813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47A1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0B3B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E3525A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D3006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B41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700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949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288F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D6DC95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AED6F5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24B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78FE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84B5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FFC5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049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07C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A23C1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D61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A4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77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08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47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5B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B2A2F3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7E0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9788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0D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D11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875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05C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80E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31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98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93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32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98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19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758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2E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8C5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F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A4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86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AE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42C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7EE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A80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54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3B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C0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E5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D3D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D4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84C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F8D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DE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4F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D2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BB0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96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C95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92B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CF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8D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D8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48B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73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810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4B9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D0AC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7C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28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41D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4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3B54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675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5A88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65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EF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433A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3F9B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00D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223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00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83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C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BE47A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6D00ED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7887D5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700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A8A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CFB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CB46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C9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FF7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CCD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B58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A4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FDBD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20E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08EF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08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F69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A8D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4BF5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A0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1A3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E3A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727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C5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286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057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278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1D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56F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9EA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412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AA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78C1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63D8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F8E8F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D0E5E5E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57C6AB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701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85F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981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7AE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17CF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31C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3F4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019EE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75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D5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6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628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0C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49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5C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C74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E1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EF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CC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685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68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C7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7E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EA4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32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A8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38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7143E8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D470EBF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6DEE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D8B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83B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6CC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D0761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FE0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9D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9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45A0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2542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5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79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A114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0FA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D9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D8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B52E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9D8B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0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4C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2D01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47C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68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1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4C0C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571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19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25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948DE8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A14F146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A1D170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8C4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2B3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BFDF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28B03C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A058A6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A3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7221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47E5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088B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A4AB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0639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8371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3FBA85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A6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E00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C3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18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DF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F1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E3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4510A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5FA2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9AC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A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F4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949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D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0C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97A92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DF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C88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7E37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F73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C1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A361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F86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A93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2C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5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45C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F10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07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02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7F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684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5E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C2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B93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FE8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EB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12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75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3EBF8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57EE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827F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6C7B3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FADD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7E03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6F42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1DA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97A4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03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41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5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313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1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6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4F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77382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4C6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F9B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5B66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3A11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83C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1AD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1AC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9E1EA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B32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785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33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20DA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29F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37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FE7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681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7B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A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7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FC6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8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74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D4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71B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1F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6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47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4CC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E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2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1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6FE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1B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AE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5DB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5B9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B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2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A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0AD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41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9D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3AF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E1A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73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85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D5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E47CD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9776D6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EB6EB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1CDEEE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3705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9CA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CF5A5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2EA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AC21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3BC5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D88A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1800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A9B2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BC4C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8E1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5E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7E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27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92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608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1D9A7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FA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1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2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0B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6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5B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428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CAA5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B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7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E8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54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82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1AA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F6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2C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44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FEE7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46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62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D5B3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6BB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D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84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3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E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1D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CE24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1D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4E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D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9F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8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C6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261A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29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A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C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91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8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9F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007F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9B7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C6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95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77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8E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FD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41E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E87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44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28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A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6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6B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11C3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CCF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D2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5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6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C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7F4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6FF2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3F4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C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5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13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4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1A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E58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82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B8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EF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F6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EE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A2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DE7B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55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23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BFC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05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62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84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E52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E0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0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C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4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C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B6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B05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22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0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C8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A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6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92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122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E52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5AB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C3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948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16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E00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16</w:t>
            </w:r>
          </w:p>
        </w:tc>
      </w:tr>
      <w:tr w:rsidR="0003344F" w:rsidRPr="003F477D" w14:paraId="697207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622E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A040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CC8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6D7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E55F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8F5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AF9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1C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C7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1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3C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C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B7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FFF7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0CF6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16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9C0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CF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F5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03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3865C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A54C3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1D1CF7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9104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14B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C4F6F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FE4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2D45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A087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2BF4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0D3A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52EE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DF48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3FB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B5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68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72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90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C46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86054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AC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A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F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8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E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48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A028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61E8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2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B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B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FF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444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EC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9E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7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DF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20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98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564D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8DD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2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E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11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A5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1C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3DDC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B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7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4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0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44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91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79FD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70D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330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A91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64D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2B6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571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2825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B4B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6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6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9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2C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F1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8D0D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F21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7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8E9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051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C27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51E4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48CD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1EC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BD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3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F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3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84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76C9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4B37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E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6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C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9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C4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F667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EF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6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5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3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D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D5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892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9C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28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C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9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C7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963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EB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01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C8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2E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D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06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A66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C8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06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BB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A5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23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23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7D9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8E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9F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4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0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4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90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F6F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5BD9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BB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108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40B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19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C4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085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28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D1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4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6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BA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6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A1C0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F37B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9B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29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7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E2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A4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02983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E95E44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817F" w14:textId="77777777" w:rsidR="00EF406C" w:rsidRDefault="00EF406C" w:rsidP="00107589">
      <w:pPr>
        <w:spacing w:after="0" w:line="240" w:lineRule="auto"/>
      </w:pPr>
      <w:r>
        <w:separator/>
      </w:r>
    </w:p>
  </w:endnote>
  <w:endnote w:type="continuationSeparator" w:id="0">
    <w:p w14:paraId="4828E2B9" w14:textId="77777777" w:rsidR="00EF406C" w:rsidRDefault="00EF40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9A2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46D4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46D49">
      <w:rPr>
        <w:szCs w:val="22"/>
      </w:rPr>
      <w:fldChar w:fldCharType="separate"/>
    </w:r>
    <w:r w:rsidR="00F05EDA">
      <w:rPr>
        <w:noProof/>
        <w:szCs w:val="22"/>
      </w:rPr>
      <w:t>9</w:t>
    </w:r>
    <w:r w:rsidR="00B46D4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0ED0" w14:textId="77777777" w:rsidR="00EF406C" w:rsidRDefault="00EF406C" w:rsidP="00107589">
      <w:pPr>
        <w:spacing w:after="0" w:line="240" w:lineRule="auto"/>
      </w:pPr>
      <w:r>
        <w:separator/>
      </w:r>
    </w:p>
  </w:footnote>
  <w:footnote w:type="continuationSeparator" w:id="0">
    <w:p w14:paraId="402D22C5" w14:textId="77777777" w:rsidR="00EF406C" w:rsidRDefault="00EF40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C2A406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95AD00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EA722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650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322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BF64B8C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1F20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1347042">
    <w:abstractNumId w:val="9"/>
  </w:num>
  <w:num w:numId="2" w16cid:durableId="1604075542">
    <w:abstractNumId w:val="8"/>
  </w:num>
  <w:num w:numId="3" w16cid:durableId="279843952">
    <w:abstractNumId w:val="3"/>
  </w:num>
  <w:num w:numId="4" w16cid:durableId="357657504">
    <w:abstractNumId w:val="4"/>
  </w:num>
  <w:num w:numId="5" w16cid:durableId="2134127611">
    <w:abstractNumId w:val="2"/>
  </w:num>
  <w:num w:numId="6" w16cid:durableId="867985885">
    <w:abstractNumId w:val="10"/>
  </w:num>
  <w:num w:numId="7" w16cid:durableId="1383478416">
    <w:abstractNumId w:val="1"/>
  </w:num>
  <w:num w:numId="8" w16cid:durableId="520509010">
    <w:abstractNumId w:val="0"/>
  </w:num>
  <w:num w:numId="9" w16cid:durableId="1904638526">
    <w:abstractNumId w:val="13"/>
  </w:num>
  <w:num w:numId="10" w16cid:durableId="2138990888">
    <w:abstractNumId w:val="7"/>
  </w:num>
  <w:num w:numId="11" w16cid:durableId="1293636629">
    <w:abstractNumId w:val="12"/>
  </w:num>
  <w:num w:numId="12" w16cid:durableId="1385059773">
    <w:abstractNumId w:val="5"/>
  </w:num>
  <w:num w:numId="13" w16cid:durableId="1776168517">
    <w:abstractNumId w:val="11"/>
  </w:num>
  <w:num w:numId="14" w16cid:durableId="7867064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2176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5C1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5275"/>
    <w:rsid w:val="00AC0C1C"/>
    <w:rsid w:val="00AC1918"/>
    <w:rsid w:val="00B206F8"/>
    <w:rsid w:val="00B46D49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406C"/>
    <w:rsid w:val="00EF5677"/>
    <w:rsid w:val="00EF63EA"/>
    <w:rsid w:val="00F007D1"/>
    <w:rsid w:val="00F05EDA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9D0AE"/>
  <w15:docId w15:val="{6CAC376C-207A-432B-9E4F-5E190A93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F279-072D-44A6-9FA3-B830AEA4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11T10:29:00Z</dcterms:created>
  <dcterms:modified xsi:type="dcterms:W3CDTF">2023-03-11T10:29:00Z</dcterms:modified>
</cp:coreProperties>
</file>